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571" w:type="dxa"/>
        <w:tblInd w:w="602" w:type="dxa"/>
        <w:tblLook w:val="04A0"/>
      </w:tblPr>
      <w:tblGrid>
        <w:gridCol w:w="4464"/>
        <w:gridCol w:w="5107"/>
      </w:tblGrid>
      <w:tr w:rsidR="003160A7" w:rsidTr="001A3356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160A7" w:rsidRPr="00C77E71" w:rsidRDefault="003160A7" w:rsidP="00A852D0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3160A7" w:rsidRPr="00C77E71" w:rsidRDefault="003160A7" w:rsidP="001A3356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E71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A852D0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3160A7" w:rsidRPr="00C77E71" w:rsidRDefault="001A3356" w:rsidP="00EC74C6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3160A7" w:rsidRPr="00C77E7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2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КС г. </w:t>
            </w:r>
            <w:r w:rsidR="003160A7" w:rsidRPr="00C77E71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</w:p>
          <w:p w:rsidR="003160A7" w:rsidRPr="00C77E71" w:rsidRDefault="003160A7" w:rsidP="001A3356">
            <w:pPr>
              <w:tabs>
                <w:tab w:val="left" w:pos="83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E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52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7E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852D0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C77E71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3160A7" w:rsidRPr="00C77E71" w:rsidRDefault="003160A7" w:rsidP="003160A7">
            <w:pPr>
              <w:tabs>
                <w:tab w:val="left" w:pos="838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0A7" w:rsidRDefault="003160A7" w:rsidP="003160A7">
      <w:pPr>
        <w:tabs>
          <w:tab w:val="left" w:pos="8389"/>
        </w:tabs>
        <w:ind w:left="602"/>
        <w:rPr>
          <w:rFonts w:ascii="Times New Roman" w:hAnsi="Times New Roman" w:cs="Times New Roman"/>
          <w:sz w:val="20"/>
          <w:szCs w:val="20"/>
        </w:rPr>
      </w:pPr>
    </w:p>
    <w:p w:rsidR="0011779E" w:rsidRDefault="0011779E" w:rsidP="001A3356">
      <w:pPr>
        <w:shd w:val="clear" w:color="auto" w:fill="FFFFFF"/>
        <w:spacing w:before="259" w:after="0" w:line="240" w:lineRule="auto"/>
        <w:outlineLvl w:val="0"/>
        <w:rPr>
          <w:rFonts w:ascii="FiraSans" w:eastAsia="Times New Roman" w:hAnsi="FiraSans" w:cs="Times New Roman"/>
          <w:b/>
          <w:bCs/>
          <w:color w:val="262626"/>
          <w:kern w:val="36"/>
          <w:sz w:val="31"/>
          <w:szCs w:val="31"/>
          <w:lang w:eastAsia="ru-RU"/>
        </w:rPr>
      </w:pPr>
    </w:p>
    <w:p w:rsidR="00DF2694" w:rsidRPr="00872AB3" w:rsidRDefault="009D38FA" w:rsidP="00872AB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AB3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1F4180" w:rsidRPr="00872AB3" w:rsidRDefault="00872AB3" w:rsidP="00872AB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AB3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1F4180" w:rsidRPr="00872AB3">
        <w:rPr>
          <w:rFonts w:ascii="Times New Roman" w:hAnsi="Times New Roman"/>
          <w:b/>
          <w:sz w:val="28"/>
          <w:szCs w:val="28"/>
          <w:lang w:eastAsia="ru-RU"/>
        </w:rPr>
        <w:t>ткрытого городского инклюзивного конкурса</w:t>
      </w:r>
      <w:r w:rsidR="00657A22">
        <w:rPr>
          <w:rFonts w:ascii="Times New Roman" w:hAnsi="Times New Roman"/>
          <w:b/>
          <w:sz w:val="28"/>
          <w:szCs w:val="28"/>
          <w:lang w:eastAsia="ru-RU"/>
        </w:rPr>
        <w:t xml:space="preserve"> художественного слова</w:t>
      </w:r>
    </w:p>
    <w:p w:rsidR="001F4180" w:rsidRPr="00872AB3" w:rsidRDefault="001F4180" w:rsidP="00872AB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2AB3">
        <w:rPr>
          <w:rFonts w:ascii="Times New Roman" w:hAnsi="Times New Roman"/>
          <w:b/>
          <w:sz w:val="28"/>
          <w:szCs w:val="28"/>
          <w:lang w:eastAsia="ru-RU"/>
        </w:rPr>
        <w:t>«Смотри на меня как на равного»</w:t>
      </w:r>
    </w:p>
    <w:p w:rsidR="00D7368F" w:rsidRPr="00D63F05" w:rsidRDefault="00D7368F" w:rsidP="00C56E91">
      <w:pPr>
        <w:shd w:val="clear" w:color="auto" w:fill="FFFFFF"/>
        <w:spacing w:before="25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D7368F">
        <w:rPr>
          <w:rFonts w:ascii="FiraSans" w:eastAsia="Times New Roman" w:hAnsi="FiraSans" w:cs="Times New Roman"/>
          <w:b/>
          <w:bCs/>
          <w:color w:val="262626"/>
          <w:kern w:val="36"/>
          <w:sz w:val="31"/>
          <w:szCs w:val="31"/>
          <w:lang w:eastAsia="ru-RU"/>
        </w:rPr>
        <w:t xml:space="preserve">1. </w:t>
      </w:r>
      <w:r w:rsidR="00C56E9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бщие</w:t>
      </w:r>
      <w:r w:rsidR="00D63F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положения</w:t>
      </w:r>
    </w:p>
    <w:p w:rsidR="007A7922" w:rsidRPr="00D63F05" w:rsidRDefault="00D7368F" w:rsidP="00A42A4C">
      <w:pPr>
        <w:shd w:val="clear" w:color="auto" w:fill="FFFFFF"/>
        <w:spacing w:after="0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 городской инклюзивный конкурс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ественного 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и 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с ограниченными возможностями здоровья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х здоровых сверстников «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 на меня как на равного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далее </w:t>
      </w:r>
      <w:r w:rsidR="00724AF3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декады инвалидов. Конкурс</w:t>
      </w:r>
      <w:r w:rsidR="00A42A4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 на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йствие социальной реабилитации и интеграции детей с ограниченными возможностями здоровья и их здоровых сверстников в общество средствами культуры и искусства.</w:t>
      </w:r>
    </w:p>
    <w:p w:rsidR="007A7922" w:rsidRPr="00D63F05" w:rsidRDefault="007A7922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2D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Организаторами Конкурса являю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6D4E50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культуры «Южный» МБУК «Централизованная клубная система города Чебоксары»</w:t>
      </w:r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E42D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оксарская местная организация Всероссийского общес</w:t>
      </w:r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 слепых.</w:t>
      </w:r>
    </w:p>
    <w:p w:rsidR="00D63F05" w:rsidRDefault="00D63F05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Настоящее Положение регламентир</w:t>
      </w:r>
      <w:r w:rsidR="009E42D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 порядок проведения Кон</w:t>
      </w:r>
      <w:r w:rsidR="006D4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са, награждение 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ей.</w:t>
      </w:r>
    </w:p>
    <w:p w:rsidR="00D7368F" w:rsidRPr="00D63F05" w:rsidRDefault="00BA4B02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. Цели и задачи Конкурса</w:t>
      </w:r>
    </w:p>
    <w:p w:rsidR="007A7922" w:rsidRPr="00D63F05" w:rsidRDefault="00D7368F" w:rsidP="007A792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ение единого культурного прос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тва, поддержка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й активно</w:t>
      </w:r>
      <w:r w:rsidR="000D723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и инициативы детей с ограниченными возможностями здоровья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здание равных возможностей </w:t>
      </w:r>
      <w:r w:rsidR="00BA4B0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я в жизни общества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ддержка 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звитие 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ого потенциала детей и подростков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утё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овлечения их в а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ую творческую деятел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сть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ение социальной активности детей и подростков, создание условий для их самореализации;</w:t>
      </w: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лечение внимания общественности к проблемам д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ей с ограниченными возможностями здоровья</w:t>
      </w:r>
      <w:r w:rsidR="00A42A4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A7922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368F" w:rsidRPr="00D63F05" w:rsidRDefault="00DE7079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3. Условия, место </w:t>
      </w:r>
      <w:r w:rsidR="00D7368F" w:rsidRPr="00D63F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 сроки пр</w:t>
      </w:r>
      <w:r w:rsidR="00A42A4C" w:rsidRPr="00D63F0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ведения Конкурса</w:t>
      </w:r>
    </w:p>
    <w:p w:rsidR="00D7368F" w:rsidRPr="00D63F05" w:rsidRDefault="003548ED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Конкурс проводится </w:t>
      </w:r>
      <w:r w:rsidR="00A42A4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декабря 2019 года в 13:00 ч. в ДК «Южный» МБУК «Централизованная клубная система города Чебоксары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 ад</w:t>
      </w:r>
      <w:r w:rsidR="00A42A4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: г. Чебоксары, ул. Сапожникова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1</w:t>
      </w:r>
      <w:r w:rsidR="00A42A4C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7368F" w:rsidRPr="00D63F05" w:rsidRDefault="00BA4B02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В Конкурсе могут принять участие </w:t>
      </w:r>
      <w:r w:rsidR="00235CB6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</w:t>
      </w:r>
      <w:r w:rsidR="00235CB6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5CB6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ными возможностями здоровья 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х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вые сверстники</w:t>
      </w:r>
      <w:r w:rsidR="00647727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F3AE4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</w:t>
      </w:r>
      <w:r w:rsidR="006D455B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</w:t>
      </w:r>
      <w:r w:rsidR="006D455B" w:rsidRPr="00872A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ДНО</w:t>
      </w:r>
      <w:r w:rsidR="00647727" w:rsidRPr="00872A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тихотворение</w:t>
      </w:r>
      <w:r w:rsidR="00647727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F3AE4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ия могут быть исполнены 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усском и чувашском языках.</w:t>
      </w:r>
      <w:r w:rsidR="00647727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7368F" w:rsidRPr="00D63F05" w:rsidRDefault="00D7368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</w:t>
      </w:r>
      <w:r w:rsidR="00647727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курсе принимают участие дети и подростки в возрасте 5-18 лет и 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ятся н</w:t>
      </w:r>
      <w:r w:rsidR="00647727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ледующие </w:t>
      </w:r>
      <w:r w:rsidR="00647727" w:rsidRPr="00872A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зрастные группы</w:t>
      </w:r>
      <w:r w:rsidRPr="00872A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D7368F" w:rsidRPr="00D63F05" w:rsidRDefault="00872AB3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647727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-8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</w:t>
      </w:r>
    </w:p>
    <w:p w:rsidR="00D7368F" w:rsidRPr="00D63F05" w:rsidRDefault="00872AB3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47727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13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,</w:t>
      </w:r>
    </w:p>
    <w:p w:rsidR="00D7368F" w:rsidRPr="00D63F05" w:rsidRDefault="00872AB3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47727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D7368F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8 лет.</w:t>
      </w:r>
    </w:p>
    <w:p w:rsidR="00D7368F" w:rsidRPr="00D63F05" w:rsidRDefault="00C738CF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Основная тема Конкурса «</w:t>
      </w:r>
      <w:r w:rsidR="006D455B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МЫ РАЗНЫЕ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6D455B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МЫ РАВНЫЕ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Каждый участник </w:t>
      </w:r>
      <w:r w:rsidR="006D455B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тихотворение любого автора, продолжительностью до 5</w:t>
      </w:r>
      <w:r w:rsidR="00872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и</w:t>
      </w:r>
      <w:r w:rsidR="006D455B"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 Можно использовать аудио, видео-сопровождение.</w:t>
      </w:r>
    </w:p>
    <w:p w:rsidR="00D7368F" w:rsidRPr="00872AB3" w:rsidRDefault="006D455B" w:rsidP="00D7368F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Pr="00872AB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ритерии оценки:</w:t>
      </w:r>
    </w:p>
    <w:p w:rsidR="00410009" w:rsidRPr="00D63F05" w:rsidRDefault="00410009" w:rsidP="00D63F0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яемого </w:t>
      </w: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 основной теме Конкурса, возрасту участника;</w:t>
      </w:r>
    </w:p>
    <w:p w:rsidR="00410009" w:rsidRPr="00D63F05" w:rsidRDefault="00410009" w:rsidP="00D63F0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истизм;</w:t>
      </w:r>
    </w:p>
    <w:p w:rsidR="00410009" w:rsidRDefault="00410009" w:rsidP="00D63F0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ценического костюма художественному образу исполня</w:t>
      </w:r>
      <w:r w:rsidR="00BA4B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ого произведения;</w:t>
      </w:r>
    </w:p>
    <w:p w:rsidR="00BA4B02" w:rsidRDefault="00BA4B02" w:rsidP="00D63F0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вид.</w:t>
      </w:r>
    </w:p>
    <w:p w:rsidR="00D63F05" w:rsidRDefault="00D63F05" w:rsidP="00D63F05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5A57" w:rsidRPr="00795A57" w:rsidRDefault="00D63F05" w:rsidP="00795A5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и на Конкурс принимаются до </w:t>
      </w:r>
      <w:r w:rsidR="00DE7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02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2</w:t>
      </w:r>
      <w:r w:rsidR="0035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9</w:t>
      </w:r>
      <w:r w:rsidR="00402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ительно (Приложение </w:t>
      </w:r>
      <w:r w:rsidR="001A3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548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2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021AD" w:rsidRPr="00402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95A57" w:rsidRPr="00795A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95A57" w:rsidRPr="00795A5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гласие на </w:t>
      </w:r>
      <w:r w:rsidR="00795A5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работку персональных данных (Приложение №</w:t>
      </w:r>
      <w:r w:rsidR="003548E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95A57" w:rsidRPr="00795A5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 к настоящему Положению)</w:t>
      </w:r>
      <w:r w:rsidR="00795A5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A4B02" w:rsidRDefault="00BA4B02" w:rsidP="00D63F05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F05" w:rsidRPr="004021AD" w:rsidRDefault="004021AD" w:rsidP="00D63F05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ьзовании аудио, видео-сопровождения файлы отправляются вместе с заявкой на электронную почту: </w:t>
      </w:r>
      <w:r w:rsidRPr="001A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k</w:t>
      </w:r>
      <w:r w:rsidRPr="001A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Pr="001A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u</w:t>
      </w:r>
      <w:r w:rsidRPr="001A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@</w:t>
      </w:r>
      <w:r w:rsidRPr="001A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ail</w:t>
      </w:r>
      <w:r w:rsidRPr="001A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A33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ru</w:t>
      </w:r>
    </w:p>
    <w:p w:rsidR="00530F71" w:rsidRDefault="00530F71" w:rsidP="00530F7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3F05" w:rsidRPr="001A3356" w:rsidRDefault="00530F71" w:rsidP="001A335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правки по телефон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(8352) 52-78-10</w:t>
      </w:r>
    </w:p>
    <w:p w:rsidR="00D7368F" w:rsidRDefault="00D63F05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FiraSans" w:eastAsia="Times New Roman" w:hAnsi="FiraSans" w:cs="Times New Roman"/>
          <w:b/>
          <w:bCs/>
          <w:color w:val="262626"/>
          <w:kern w:val="36"/>
          <w:sz w:val="31"/>
          <w:szCs w:val="31"/>
          <w:lang w:eastAsia="ru-RU"/>
        </w:rPr>
      </w:pPr>
      <w:r>
        <w:rPr>
          <w:rFonts w:ascii="FiraSans" w:eastAsia="Times New Roman" w:hAnsi="FiraSans" w:cs="Times New Roman"/>
          <w:b/>
          <w:bCs/>
          <w:color w:val="262626"/>
          <w:kern w:val="36"/>
          <w:sz w:val="31"/>
          <w:szCs w:val="31"/>
          <w:lang w:eastAsia="ru-RU"/>
        </w:rPr>
        <w:t>4. Подведение итогов Конкурса</w:t>
      </w:r>
    </w:p>
    <w:p w:rsidR="00D63F05" w:rsidRDefault="00D63F05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626"/>
          <w:kern w:val="36"/>
          <w:sz w:val="31"/>
          <w:szCs w:val="31"/>
          <w:lang w:eastAsia="ru-RU"/>
        </w:rPr>
      </w:pPr>
      <w:r w:rsidRPr="00D63F05">
        <w:rPr>
          <w:rFonts w:ascii="Times New Roman" w:eastAsia="Times New Roman" w:hAnsi="Times New Roman" w:cs="Times New Roman"/>
          <w:bCs/>
          <w:color w:val="262626"/>
          <w:kern w:val="36"/>
          <w:sz w:val="28"/>
          <w:szCs w:val="28"/>
          <w:lang w:eastAsia="ru-RU"/>
        </w:rPr>
        <w:t>Все участники награждаются дипломами в раз</w:t>
      </w:r>
      <w:r w:rsidRPr="00D63F05">
        <w:rPr>
          <w:rFonts w:ascii="Times New Roman" w:eastAsia="Times New Roman" w:hAnsi="Times New Roman" w:cs="Times New Roman"/>
          <w:bCs/>
          <w:color w:val="262626"/>
          <w:kern w:val="36"/>
          <w:sz w:val="31"/>
          <w:szCs w:val="31"/>
          <w:lang w:eastAsia="ru-RU"/>
        </w:rPr>
        <w:t>личных номинациях.</w:t>
      </w:r>
    </w:p>
    <w:p w:rsidR="00D63F05" w:rsidRDefault="00D63F05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626"/>
          <w:kern w:val="36"/>
          <w:sz w:val="31"/>
          <w:szCs w:val="31"/>
          <w:lang w:eastAsia="ru-RU"/>
        </w:rPr>
      </w:pPr>
    </w:p>
    <w:p w:rsidR="00DF2694" w:rsidRDefault="00DF2694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626"/>
          <w:kern w:val="36"/>
          <w:sz w:val="31"/>
          <w:szCs w:val="31"/>
          <w:lang w:eastAsia="ru-RU"/>
        </w:rPr>
      </w:pPr>
    </w:p>
    <w:p w:rsidR="00DF2694" w:rsidRDefault="00DF2694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1A3356" w:rsidRDefault="001A3356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1A3356" w:rsidRDefault="001A3356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1A3356" w:rsidRDefault="001A3356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1A3356" w:rsidRDefault="001A3356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1A3356" w:rsidRPr="001A3356" w:rsidRDefault="001A3356" w:rsidP="003548ED">
      <w:pPr>
        <w:shd w:val="clear" w:color="auto" w:fill="FFFFFF"/>
        <w:spacing w:before="259" w:after="130" w:line="240" w:lineRule="auto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3548ED" w:rsidRDefault="001A3356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3548ED" w:rsidRDefault="003548ED" w:rsidP="00D63F05">
      <w:pPr>
        <w:shd w:val="clear" w:color="auto" w:fill="FFFFFF"/>
        <w:spacing w:before="259" w:after="130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F2694" w:rsidRPr="003548ED" w:rsidRDefault="001A3356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548ED">
        <w:rPr>
          <w:sz w:val="24"/>
          <w:szCs w:val="24"/>
          <w:lang w:eastAsia="ru-RU"/>
        </w:rPr>
        <w:t xml:space="preserve">     </w:t>
      </w:r>
      <w:r w:rsidR="003548ED" w:rsidRPr="003548ED">
        <w:rPr>
          <w:sz w:val="24"/>
          <w:szCs w:val="24"/>
          <w:lang w:eastAsia="ru-RU"/>
        </w:rPr>
        <w:t xml:space="preserve">                                                     </w:t>
      </w:r>
      <w:r w:rsidR="003548ED" w:rsidRPr="003548ED">
        <w:rPr>
          <w:i/>
          <w:sz w:val="24"/>
          <w:szCs w:val="24"/>
          <w:lang w:eastAsia="ru-RU"/>
        </w:rPr>
        <w:t xml:space="preserve">                                           </w:t>
      </w:r>
      <w:r w:rsidRPr="003548ED">
        <w:rPr>
          <w:i/>
          <w:sz w:val="24"/>
          <w:szCs w:val="24"/>
          <w:lang w:eastAsia="ru-RU"/>
        </w:rPr>
        <w:t xml:space="preserve"> </w:t>
      </w:r>
      <w:r w:rsidRPr="003548ED">
        <w:rPr>
          <w:rFonts w:ascii="Times New Roman" w:hAnsi="Times New Roman"/>
          <w:i/>
          <w:sz w:val="24"/>
          <w:szCs w:val="24"/>
          <w:lang w:eastAsia="ru-RU"/>
        </w:rPr>
        <w:t>Приложение № 1</w:t>
      </w:r>
    </w:p>
    <w:p w:rsidR="003548ED" w:rsidRPr="003548ED" w:rsidRDefault="003548ED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548ED">
        <w:rPr>
          <w:rFonts w:ascii="Times New Roman" w:hAnsi="Times New Roman"/>
          <w:i/>
          <w:sz w:val="24"/>
          <w:szCs w:val="24"/>
          <w:lang w:eastAsia="ru-RU"/>
        </w:rPr>
        <w:t>к Положению</w:t>
      </w:r>
    </w:p>
    <w:p w:rsidR="003548ED" w:rsidRPr="003548ED" w:rsidRDefault="003548ED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548ED">
        <w:rPr>
          <w:rFonts w:ascii="Times New Roman" w:hAnsi="Times New Roman"/>
          <w:i/>
          <w:sz w:val="24"/>
          <w:szCs w:val="24"/>
          <w:lang w:eastAsia="ru-RU"/>
        </w:rPr>
        <w:lastRenderedPageBreak/>
        <w:t>на участие в Открытом городском инклюзивном конкурсе</w:t>
      </w:r>
    </w:p>
    <w:p w:rsidR="003548ED" w:rsidRPr="003548ED" w:rsidRDefault="00DB4123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«Смотри на меня как на равного</w:t>
      </w:r>
      <w:bookmarkStart w:id="0" w:name="_GoBack"/>
      <w:bookmarkEnd w:id="0"/>
      <w:r w:rsidR="003548ED" w:rsidRPr="003548ED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1A3356" w:rsidRPr="001A3356" w:rsidRDefault="001A3356" w:rsidP="003548ED">
      <w:pPr>
        <w:shd w:val="clear" w:color="auto" w:fill="FFFFFF"/>
        <w:spacing w:before="259" w:after="130" w:line="240" w:lineRule="auto"/>
        <w:outlineLvl w:val="0"/>
        <w:rPr>
          <w:rFonts w:ascii="Times New Roman" w:eastAsia="Times New Roman" w:hAnsi="Times New Roman" w:cs="Times New Roman"/>
          <w:bCs/>
          <w:i/>
          <w:color w:val="262626"/>
          <w:kern w:val="36"/>
          <w:sz w:val="31"/>
          <w:szCs w:val="31"/>
          <w:lang w:eastAsia="ru-RU"/>
        </w:rPr>
      </w:pPr>
    </w:p>
    <w:p w:rsidR="00DF2694" w:rsidRPr="001A3356" w:rsidRDefault="001A3356" w:rsidP="001A3356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3356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DF2694" w:rsidRPr="001A3356" w:rsidRDefault="00DF2694" w:rsidP="001A3356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A3356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</w:t>
      </w:r>
      <w:r w:rsidR="006D4E50"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крытом городском инклюзивном конкурсе</w:t>
      </w:r>
    </w:p>
    <w:p w:rsidR="00DF2694" w:rsidRPr="003548ED" w:rsidRDefault="00DF2694" w:rsidP="003548ED">
      <w:pPr>
        <w:pStyle w:val="a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A335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Смотри на меня как на равного»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О (полностью) участника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зраст участника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, название произведения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ронометраж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ование аудио, видео-сопровождения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DF2694" w:rsidRPr="001A3356" w:rsidRDefault="00DF2694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О руководителя (полностью), контактный телефон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74328A" w:rsidRPr="001A3356" w:rsidRDefault="0074328A" w:rsidP="001F4180">
      <w:pPr>
        <w:pStyle w:val="a5"/>
        <w:numPr>
          <w:ilvl w:val="0"/>
          <w:numId w:val="2"/>
        </w:num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именование направляющего учреждения</w:t>
      </w:r>
      <w:r w:rsidR="001A3356" w:rsidRPr="001A33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3548ED" w:rsidRDefault="003548ED" w:rsidP="003548ED">
      <w:pPr>
        <w:pStyle w:val="a5"/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548ED" w:rsidRPr="003548ED" w:rsidRDefault="003548ED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A852D0" w:rsidRDefault="00A852D0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3548ED" w:rsidRPr="003548ED" w:rsidRDefault="003548ED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548ED">
        <w:rPr>
          <w:rFonts w:ascii="Times New Roman" w:hAnsi="Times New Roman"/>
          <w:i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3548ED">
        <w:rPr>
          <w:rFonts w:ascii="Times New Roman" w:hAnsi="Times New Roman"/>
          <w:i/>
          <w:sz w:val="24"/>
          <w:szCs w:val="24"/>
          <w:lang w:eastAsia="ru-RU"/>
        </w:rPr>
        <w:t>2</w:t>
      </w:r>
    </w:p>
    <w:p w:rsidR="003548ED" w:rsidRPr="003548ED" w:rsidRDefault="003548ED" w:rsidP="003548ED">
      <w:pPr>
        <w:pStyle w:val="a4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3548ED">
        <w:rPr>
          <w:rFonts w:ascii="Times New Roman" w:hAnsi="Times New Roman"/>
          <w:i/>
          <w:sz w:val="24"/>
          <w:szCs w:val="24"/>
          <w:lang w:eastAsia="ru-RU"/>
        </w:rPr>
        <w:t>к Положению</w:t>
      </w:r>
    </w:p>
    <w:p w:rsidR="003548ED" w:rsidRPr="003548ED" w:rsidRDefault="003548ED" w:rsidP="003548ED">
      <w:pPr>
        <w:pStyle w:val="a4"/>
        <w:jc w:val="right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на участие в</w:t>
      </w:r>
      <w:r w:rsidRPr="003548E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О</w:t>
      </w:r>
      <w:r w:rsidRPr="003548E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ткрытом городском инклюзивном конкурсе</w:t>
      </w:r>
    </w:p>
    <w:p w:rsidR="003548ED" w:rsidRPr="003548ED" w:rsidRDefault="003548ED" w:rsidP="003548ED">
      <w:pPr>
        <w:pStyle w:val="a4"/>
        <w:jc w:val="right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3548E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«Смотри на меня как на равного»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</w:p>
    <w:p w:rsidR="003548ED" w:rsidRPr="003548ED" w:rsidRDefault="003548ED" w:rsidP="003548ED">
      <w:pPr>
        <w:pStyle w:val="a4"/>
        <w:rPr>
          <w:rFonts w:ascii="Times New Roman" w:hAnsi="Times New Roman"/>
          <w:b/>
          <w:lang w:eastAsia="ru-RU"/>
        </w:rPr>
      </w:pPr>
    </w:p>
    <w:p w:rsidR="003548ED" w:rsidRPr="003548ED" w:rsidRDefault="003548ED" w:rsidP="003548ED">
      <w:pPr>
        <w:pStyle w:val="a4"/>
        <w:rPr>
          <w:rFonts w:ascii="Times New Roman" w:hAnsi="Times New Roman"/>
          <w:b/>
          <w:lang w:eastAsia="ru-RU"/>
        </w:rPr>
      </w:pPr>
      <w:r w:rsidRPr="003548ED">
        <w:rPr>
          <w:rFonts w:ascii="Times New Roman" w:hAnsi="Times New Roman"/>
          <w:b/>
          <w:lang w:eastAsia="ru-RU"/>
        </w:rPr>
        <w:t xml:space="preserve">Согласие родителей (законных представителей) </w:t>
      </w:r>
    </w:p>
    <w:p w:rsidR="003548ED" w:rsidRPr="003548ED" w:rsidRDefault="003548ED" w:rsidP="003548ED">
      <w:pPr>
        <w:pStyle w:val="a4"/>
        <w:rPr>
          <w:rFonts w:ascii="Times New Roman" w:hAnsi="Times New Roman"/>
          <w:b/>
          <w:lang w:eastAsia="ru-RU"/>
        </w:rPr>
      </w:pPr>
      <w:r w:rsidRPr="003548ED">
        <w:rPr>
          <w:rFonts w:ascii="Times New Roman" w:hAnsi="Times New Roman"/>
          <w:b/>
          <w:lang w:eastAsia="ru-RU"/>
        </w:rPr>
        <w:t>на обработку персональных данных ребенка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>Я,__________________________________________________________</w:t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  <w:t>фамилия, имя, отчество родителя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>родитель воспитанницы_________________________________________________________     наименование учреждения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 xml:space="preserve">даю согласие на участие в </w:t>
      </w:r>
      <w:r w:rsidR="00BC7CCC">
        <w:rPr>
          <w:rFonts w:ascii="Times New Roman" w:hAnsi="Times New Roman"/>
          <w:lang w:eastAsia="ru-RU"/>
        </w:rPr>
        <w:t>Открытом городском инклюзивном конкурсе «Смотри на меня</w:t>
      </w:r>
      <w:r w:rsidR="00DB4123">
        <w:rPr>
          <w:rFonts w:ascii="Times New Roman" w:hAnsi="Times New Roman"/>
          <w:lang w:eastAsia="ru-RU"/>
        </w:rPr>
        <w:t xml:space="preserve"> как на равного»</w:t>
      </w:r>
      <w:r w:rsidRPr="003548ED">
        <w:rPr>
          <w:rFonts w:ascii="Times New Roman" w:hAnsi="Times New Roman"/>
          <w:lang w:eastAsia="ru-RU"/>
        </w:rPr>
        <w:t xml:space="preserve"> и на сбор, хранение, использование, распространение (передачу) и публикацию в том числе, в сети Интернет, персональных данных моего несовершеннолетнего ребенка______________________________________________________________________,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>ФИО ребенка – участника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 xml:space="preserve">Персональные данные моего несовершеннолетнего ребенка, в отношении которых дается данное согласие, включают: фамилию, имя, дату рождения, место обучения, результаты участия в конкурсе, фотографии с конкурса. 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>Согласие действует 3 года или прекращается по письменному заявлению, содержание которого определяется частью 3 ст. 14 Федерального закона от 27.07.2006 № 152 –Ф3 «О персональных данных».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>_________________________                                         ______________________________</w:t>
      </w:r>
    </w:p>
    <w:p w:rsidR="003548ED" w:rsidRPr="003548ED" w:rsidRDefault="003548ED" w:rsidP="003548ED">
      <w:pPr>
        <w:pStyle w:val="a4"/>
        <w:rPr>
          <w:rFonts w:ascii="Times New Roman" w:hAnsi="Times New Roman"/>
          <w:lang w:eastAsia="ru-RU"/>
        </w:rPr>
      </w:pPr>
      <w:r w:rsidRPr="003548ED">
        <w:rPr>
          <w:rFonts w:ascii="Times New Roman" w:hAnsi="Times New Roman"/>
          <w:lang w:eastAsia="ru-RU"/>
        </w:rPr>
        <w:tab/>
        <w:t>дата</w:t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</w:r>
      <w:r w:rsidRPr="003548ED">
        <w:rPr>
          <w:rFonts w:ascii="Times New Roman" w:hAnsi="Times New Roman"/>
          <w:lang w:eastAsia="ru-RU"/>
        </w:rPr>
        <w:tab/>
        <w:t>подпись</w:t>
      </w:r>
    </w:p>
    <w:p w:rsidR="003548ED" w:rsidRPr="003548ED" w:rsidRDefault="003548ED" w:rsidP="003548ED">
      <w:pPr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548ED" w:rsidRPr="003548ED" w:rsidRDefault="003548ED" w:rsidP="003548ED">
      <w:pPr>
        <w:pStyle w:val="a5"/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356" w:rsidRPr="001A3356" w:rsidRDefault="001A3356" w:rsidP="001A3356">
      <w:pPr>
        <w:pStyle w:val="a5"/>
        <w:shd w:val="clear" w:color="auto" w:fill="FFFFFF"/>
        <w:spacing w:before="259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1A3356" w:rsidRPr="001A3356" w:rsidSect="003548E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0AD0"/>
    <w:multiLevelType w:val="hybridMultilevel"/>
    <w:tmpl w:val="F138AD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A4A47C0"/>
    <w:multiLevelType w:val="hybridMultilevel"/>
    <w:tmpl w:val="34F4E792"/>
    <w:lvl w:ilvl="0" w:tplc="014AB5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D7368F"/>
    <w:rsid w:val="00000E3E"/>
    <w:rsid w:val="000021E7"/>
    <w:rsid w:val="000134E5"/>
    <w:rsid w:val="00032012"/>
    <w:rsid w:val="00033E27"/>
    <w:rsid w:val="000402E0"/>
    <w:rsid w:val="0004309B"/>
    <w:rsid w:val="00047E19"/>
    <w:rsid w:val="0006103C"/>
    <w:rsid w:val="00077690"/>
    <w:rsid w:val="0008264D"/>
    <w:rsid w:val="00084264"/>
    <w:rsid w:val="00090E44"/>
    <w:rsid w:val="00092867"/>
    <w:rsid w:val="0009633E"/>
    <w:rsid w:val="000A2C23"/>
    <w:rsid w:val="000A3C95"/>
    <w:rsid w:val="000A640A"/>
    <w:rsid w:val="000A6A5A"/>
    <w:rsid w:val="000A76B3"/>
    <w:rsid w:val="000B054A"/>
    <w:rsid w:val="000B52E0"/>
    <w:rsid w:val="000B58B4"/>
    <w:rsid w:val="000B7FA6"/>
    <w:rsid w:val="000C1646"/>
    <w:rsid w:val="000C7F31"/>
    <w:rsid w:val="000D3333"/>
    <w:rsid w:val="000D723C"/>
    <w:rsid w:val="000D75D1"/>
    <w:rsid w:val="000F01C1"/>
    <w:rsid w:val="000F5882"/>
    <w:rsid w:val="000F5C53"/>
    <w:rsid w:val="000F6E0D"/>
    <w:rsid w:val="00102D89"/>
    <w:rsid w:val="00114D6D"/>
    <w:rsid w:val="0011646E"/>
    <w:rsid w:val="0011779E"/>
    <w:rsid w:val="001348FE"/>
    <w:rsid w:val="00134BD4"/>
    <w:rsid w:val="00140D4B"/>
    <w:rsid w:val="00141A7F"/>
    <w:rsid w:val="001428D2"/>
    <w:rsid w:val="00146B29"/>
    <w:rsid w:val="001556CD"/>
    <w:rsid w:val="00157BA6"/>
    <w:rsid w:val="00163D26"/>
    <w:rsid w:val="0017328F"/>
    <w:rsid w:val="00174881"/>
    <w:rsid w:val="001766C0"/>
    <w:rsid w:val="001837C7"/>
    <w:rsid w:val="00183884"/>
    <w:rsid w:val="0019052D"/>
    <w:rsid w:val="0019536A"/>
    <w:rsid w:val="0019577B"/>
    <w:rsid w:val="00195ADD"/>
    <w:rsid w:val="001A3356"/>
    <w:rsid w:val="001A5313"/>
    <w:rsid w:val="001B1A92"/>
    <w:rsid w:val="001B60D1"/>
    <w:rsid w:val="001B75B8"/>
    <w:rsid w:val="001C3916"/>
    <w:rsid w:val="001C5EA4"/>
    <w:rsid w:val="001D6C17"/>
    <w:rsid w:val="001E5C31"/>
    <w:rsid w:val="001E6AA5"/>
    <w:rsid w:val="001F4180"/>
    <w:rsid w:val="001F6E8F"/>
    <w:rsid w:val="00201040"/>
    <w:rsid w:val="00204D9B"/>
    <w:rsid w:val="002054AE"/>
    <w:rsid w:val="002118A3"/>
    <w:rsid w:val="00214BBB"/>
    <w:rsid w:val="00215CA4"/>
    <w:rsid w:val="0021671B"/>
    <w:rsid w:val="00216C55"/>
    <w:rsid w:val="00222825"/>
    <w:rsid w:val="00224F54"/>
    <w:rsid w:val="00227633"/>
    <w:rsid w:val="00230507"/>
    <w:rsid w:val="00235CB6"/>
    <w:rsid w:val="00240759"/>
    <w:rsid w:val="00245461"/>
    <w:rsid w:val="00252E35"/>
    <w:rsid w:val="00262FB4"/>
    <w:rsid w:val="0026386E"/>
    <w:rsid w:val="00264686"/>
    <w:rsid w:val="00264C46"/>
    <w:rsid w:val="00281EAB"/>
    <w:rsid w:val="00284FA5"/>
    <w:rsid w:val="002909F8"/>
    <w:rsid w:val="00291247"/>
    <w:rsid w:val="002934CC"/>
    <w:rsid w:val="002A2DAB"/>
    <w:rsid w:val="002A6713"/>
    <w:rsid w:val="002A7F9D"/>
    <w:rsid w:val="002B19B4"/>
    <w:rsid w:val="002B2235"/>
    <w:rsid w:val="002C1842"/>
    <w:rsid w:val="002D04FF"/>
    <w:rsid w:val="002D6C31"/>
    <w:rsid w:val="002E2A25"/>
    <w:rsid w:val="003021CB"/>
    <w:rsid w:val="00312AA7"/>
    <w:rsid w:val="003160A7"/>
    <w:rsid w:val="00321D68"/>
    <w:rsid w:val="00322055"/>
    <w:rsid w:val="00323E95"/>
    <w:rsid w:val="003361CF"/>
    <w:rsid w:val="00336AEC"/>
    <w:rsid w:val="00340403"/>
    <w:rsid w:val="00342AE5"/>
    <w:rsid w:val="003437C4"/>
    <w:rsid w:val="003501B3"/>
    <w:rsid w:val="003506B7"/>
    <w:rsid w:val="003548ED"/>
    <w:rsid w:val="0036415D"/>
    <w:rsid w:val="00364272"/>
    <w:rsid w:val="00365C5A"/>
    <w:rsid w:val="00376199"/>
    <w:rsid w:val="00381BC2"/>
    <w:rsid w:val="00383D46"/>
    <w:rsid w:val="00386DAA"/>
    <w:rsid w:val="003928A2"/>
    <w:rsid w:val="003944F8"/>
    <w:rsid w:val="003A02D7"/>
    <w:rsid w:val="003A19FC"/>
    <w:rsid w:val="003A4189"/>
    <w:rsid w:val="003A44F0"/>
    <w:rsid w:val="003A63EB"/>
    <w:rsid w:val="003A6A95"/>
    <w:rsid w:val="003B0FE1"/>
    <w:rsid w:val="003C1587"/>
    <w:rsid w:val="003C3A21"/>
    <w:rsid w:val="003E0E77"/>
    <w:rsid w:val="003E190C"/>
    <w:rsid w:val="003E31A0"/>
    <w:rsid w:val="003E5AC4"/>
    <w:rsid w:val="003E6F5C"/>
    <w:rsid w:val="00400708"/>
    <w:rsid w:val="004021AD"/>
    <w:rsid w:val="00402992"/>
    <w:rsid w:val="00407AD5"/>
    <w:rsid w:val="00410009"/>
    <w:rsid w:val="00411E63"/>
    <w:rsid w:val="00411F24"/>
    <w:rsid w:val="00412942"/>
    <w:rsid w:val="0042022C"/>
    <w:rsid w:val="004243D2"/>
    <w:rsid w:val="0042511F"/>
    <w:rsid w:val="00425626"/>
    <w:rsid w:val="00425BC2"/>
    <w:rsid w:val="0043055D"/>
    <w:rsid w:val="00431028"/>
    <w:rsid w:val="00432772"/>
    <w:rsid w:val="004445DC"/>
    <w:rsid w:val="00454DE0"/>
    <w:rsid w:val="00462BF6"/>
    <w:rsid w:val="004658A2"/>
    <w:rsid w:val="0046673F"/>
    <w:rsid w:val="004717C3"/>
    <w:rsid w:val="004759BF"/>
    <w:rsid w:val="004765A2"/>
    <w:rsid w:val="0048035D"/>
    <w:rsid w:val="004847EA"/>
    <w:rsid w:val="00492EE9"/>
    <w:rsid w:val="004945CA"/>
    <w:rsid w:val="004960D8"/>
    <w:rsid w:val="004965DB"/>
    <w:rsid w:val="00497307"/>
    <w:rsid w:val="004A12E3"/>
    <w:rsid w:val="004A1E6D"/>
    <w:rsid w:val="004B6587"/>
    <w:rsid w:val="004D62EF"/>
    <w:rsid w:val="004D6392"/>
    <w:rsid w:val="004D670C"/>
    <w:rsid w:val="004E2C42"/>
    <w:rsid w:val="004E5A82"/>
    <w:rsid w:val="004E67BC"/>
    <w:rsid w:val="004F024D"/>
    <w:rsid w:val="00504894"/>
    <w:rsid w:val="00506105"/>
    <w:rsid w:val="00507C17"/>
    <w:rsid w:val="00507C67"/>
    <w:rsid w:val="00511357"/>
    <w:rsid w:val="005126E1"/>
    <w:rsid w:val="005131DA"/>
    <w:rsid w:val="00514B92"/>
    <w:rsid w:val="00520962"/>
    <w:rsid w:val="00523F25"/>
    <w:rsid w:val="00524593"/>
    <w:rsid w:val="00526A49"/>
    <w:rsid w:val="00530F71"/>
    <w:rsid w:val="005440BC"/>
    <w:rsid w:val="005443EF"/>
    <w:rsid w:val="00545B60"/>
    <w:rsid w:val="0055663A"/>
    <w:rsid w:val="00562DFB"/>
    <w:rsid w:val="00566B3C"/>
    <w:rsid w:val="0056766F"/>
    <w:rsid w:val="00572079"/>
    <w:rsid w:val="005A3BF1"/>
    <w:rsid w:val="005A52F3"/>
    <w:rsid w:val="005D1367"/>
    <w:rsid w:val="005D4F03"/>
    <w:rsid w:val="005E19D5"/>
    <w:rsid w:val="005E4021"/>
    <w:rsid w:val="005F263B"/>
    <w:rsid w:val="005F3F66"/>
    <w:rsid w:val="005F56F3"/>
    <w:rsid w:val="005F796E"/>
    <w:rsid w:val="00602C51"/>
    <w:rsid w:val="0060383C"/>
    <w:rsid w:val="00605687"/>
    <w:rsid w:val="0061012B"/>
    <w:rsid w:val="00624372"/>
    <w:rsid w:val="006263F1"/>
    <w:rsid w:val="00631704"/>
    <w:rsid w:val="00634D82"/>
    <w:rsid w:val="0063597A"/>
    <w:rsid w:val="006471D4"/>
    <w:rsid w:val="00647727"/>
    <w:rsid w:val="00650250"/>
    <w:rsid w:val="0065479B"/>
    <w:rsid w:val="00655C9B"/>
    <w:rsid w:val="00657A22"/>
    <w:rsid w:val="006636EC"/>
    <w:rsid w:val="00670C94"/>
    <w:rsid w:val="00670E7C"/>
    <w:rsid w:val="0067439C"/>
    <w:rsid w:val="00676713"/>
    <w:rsid w:val="0068349B"/>
    <w:rsid w:val="006B0A25"/>
    <w:rsid w:val="006B1001"/>
    <w:rsid w:val="006B2192"/>
    <w:rsid w:val="006B3528"/>
    <w:rsid w:val="006B3A6D"/>
    <w:rsid w:val="006B60C7"/>
    <w:rsid w:val="006C08D6"/>
    <w:rsid w:val="006C70D1"/>
    <w:rsid w:val="006C7461"/>
    <w:rsid w:val="006D455B"/>
    <w:rsid w:val="006D4E50"/>
    <w:rsid w:val="006E3C7F"/>
    <w:rsid w:val="006F128C"/>
    <w:rsid w:val="00705955"/>
    <w:rsid w:val="007117AC"/>
    <w:rsid w:val="00711BCC"/>
    <w:rsid w:val="0071207E"/>
    <w:rsid w:val="007236E8"/>
    <w:rsid w:val="00724AF3"/>
    <w:rsid w:val="00735229"/>
    <w:rsid w:val="00735355"/>
    <w:rsid w:val="007357CC"/>
    <w:rsid w:val="00735C04"/>
    <w:rsid w:val="007401B2"/>
    <w:rsid w:val="00740C6B"/>
    <w:rsid w:val="0074223D"/>
    <w:rsid w:val="0074328A"/>
    <w:rsid w:val="00751F0D"/>
    <w:rsid w:val="00760847"/>
    <w:rsid w:val="007704D3"/>
    <w:rsid w:val="00785996"/>
    <w:rsid w:val="0078726D"/>
    <w:rsid w:val="007924C8"/>
    <w:rsid w:val="00793A14"/>
    <w:rsid w:val="00795A57"/>
    <w:rsid w:val="007A1A6F"/>
    <w:rsid w:val="007A7922"/>
    <w:rsid w:val="007A7B66"/>
    <w:rsid w:val="007B6D67"/>
    <w:rsid w:val="007C3A91"/>
    <w:rsid w:val="007C6E12"/>
    <w:rsid w:val="007D54FE"/>
    <w:rsid w:val="007D6F64"/>
    <w:rsid w:val="007F3AE4"/>
    <w:rsid w:val="0080569F"/>
    <w:rsid w:val="00806A5B"/>
    <w:rsid w:val="00810C4E"/>
    <w:rsid w:val="00813E87"/>
    <w:rsid w:val="008171DE"/>
    <w:rsid w:val="00817464"/>
    <w:rsid w:val="0082021C"/>
    <w:rsid w:val="00820F58"/>
    <w:rsid w:val="00823D91"/>
    <w:rsid w:val="00836E81"/>
    <w:rsid w:val="00837B54"/>
    <w:rsid w:val="008405EF"/>
    <w:rsid w:val="00841066"/>
    <w:rsid w:val="00846B06"/>
    <w:rsid w:val="00852B32"/>
    <w:rsid w:val="00852D30"/>
    <w:rsid w:val="008603EF"/>
    <w:rsid w:val="00860AF9"/>
    <w:rsid w:val="00862BB3"/>
    <w:rsid w:val="00863ADA"/>
    <w:rsid w:val="008677D6"/>
    <w:rsid w:val="008715CB"/>
    <w:rsid w:val="00872AB3"/>
    <w:rsid w:val="00875545"/>
    <w:rsid w:val="0087750B"/>
    <w:rsid w:val="008803C3"/>
    <w:rsid w:val="008859ED"/>
    <w:rsid w:val="008A2173"/>
    <w:rsid w:val="008A50B6"/>
    <w:rsid w:val="008C7B33"/>
    <w:rsid w:val="008D1B61"/>
    <w:rsid w:val="008D1F84"/>
    <w:rsid w:val="008D7DD9"/>
    <w:rsid w:val="008E2AAC"/>
    <w:rsid w:val="0090728E"/>
    <w:rsid w:val="009072CC"/>
    <w:rsid w:val="00911089"/>
    <w:rsid w:val="00912C46"/>
    <w:rsid w:val="00913481"/>
    <w:rsid w:val="00922DF1"/>
    <w:rsid w:val="00923622"/>
    <w:rsid w:val="00924D8C"/>
    <w:rsid w:val="00925BA8"/>
    <w:rsid w:val="0092743F"/>
    <w:rsid w:val="009413AB"/>
    <w:rsid w:val="00943712"/>
    <w:rsid w:val="00947AA5"/>
    <w:rsid w:val="00951CB5"/>
    <w:rsid w:val="00957F74"/>
    <w:rsid w:val="009662B1"/>
    <w:rsid w:val="00985FDA"/>
    <w:rsid w:val="00992B09"/>
    <w:rsid w:val="009B6411"/>
    <w:rsid w:val="009C3F1D"/>
    <w:rsid w:val="009C616C"/>
    <w:rsid w:val="009D38FA"/>
    <w:rsid w:val="009E14CD"/>
    <w:rsid w:val="009E42D2"/>
    <w:rsid w:val="009E7BE4"/>
    <w:rsid w:val="00A022E6"/>
    <w:rsid w:val="00A03AA2"/>
    <w:rsid w:val="00A06B16"/>
    <w:rsid w:val="00A16744"/>
    <w:rsid w:val="00A16DD9"/>
    <w:rsid w:val="00A202FB"/>
    <w:rsid w:val="00A217FD"/>
    <w:rsid w:val="00A2484D"/>
    <w:rsid w:val="00A2714D"/>
    <w:rsid w:val="00A37237"/>
    <w:rsid w:val="00A40CD9"/>
    <w:rsid w:val="00A42A4C"/>
    <w:rsid w:val="00A4690A"/>
    <w:rsid w:val="00A52F25"/>
    <w:rsid w:val="00A62F49"/>
    <w:rsid w:val="00A6642C"/>
    <w:rsid w:val="00A70763"/>
    <w:rsid w:val="00A7124C"/>
    <w:rsid w:val="00A80463"/>
    <w:rsid w:val="00A82E53"/>
    <w:rsid w:val="00A852D0"/>
    <w:rsid w:val="00A924F5"/>
    <w:rsid w:val="00A92E45"/>
    <w:rsid w:val="00A94066"/>
    <w:rsid w:val="00A95340"/>
    <w:rsid w:val="00A9554D"/>
    <w:rsid w:val="00A95764"/>
    <w:rsid w:val="00AA0EA4"/>
    <w:rsid w:val="00AC2372"/>
    <w:rsid w:val="00AC469C"/>
    <w:rsid w:val="00AD061E"/>
    <w:rsid w:val="00AD796B"/>
    <w:rsid w:val="00AE021A"/>
    <w:rsid w:val="00AE6B64"/>
    <w:rsid w:val="00AE7719"/>
    <w:rsid w:val="00AF0936"/>
    <w:rsid w:val="00AF3403"/>
    <w:rsid w:val="00B03329"/>
    <w:rsid w:val="00B03D31"/>
    <w:rsid w:val="00B10331"/>
    <w:rsid w:val="00B25825"/>
    <w:rsid w:val="00B366EF"/>
    <w:rsid w:val="00B414C2"/>
    <w:rsid w:val="00B51C7B"/>
    <w:rsid w:val="00B54D4F"/>
    <w:rsid w:val="00B63C56"/>
    <w:rsid w:val="00B672D2"/>
    <w:rsid w:val="00B72D6C"/>
    <w:rsid w:val="00B81720"/>
    <w:rsid w:val="00B91550"/>
    <w:rsid w:val="00BA3A00"/>
    <w:rsid w:val="00BA3EE1"/>
    <w:rsid w:val="00BA4B02"/>
    <w:rsid w:val="00BA57A9"/>
    <w:rsid w:val="00BA6DC2"/>
    <w:rsid w:val="00BB0B55"/>
    <w:rsid w:val="00BB1142"/>
    <w:rsid w:val="00BC4266"/>
    <w:rsid w:val="00BC7CCC"/>
    <w:rsid w:val="00BD0731"/>
    <w:rsid w:val="00BD1DE7"/>
    <w:rsid w:val="00BD2821"/>
    <w:rsid w:val="00BD38AC"/>
    <w:rsid w:val="00BD5AC4"/>
    <w:rsid w:val="00BD7EB1"/>
    <w:rsid w:val="00BE1115"/>
    <w:rsid w:val="00BE3F00"/>
    <w:rsid w:val="00BF1DD0"/>
    <w:rsid w:val="00BF3D6F"/>
    <w:rsid w:val="00BF437C"/>
    <w:rsid w:val="00BF5494"/>
    <w:rsid w:val="00C00143"/>
    <w:rsid w:val="00C00F63"/>
    <w:rsid w:val="00C06E47"/>
    <w:rsid w:val="00C104BE"/>
    <w:rsid w:val="00C147C2"/>
    <w:rsid w:val="00C17E94"/>
    <w:rsid w:val="00C21958"/>
    <w:rsid w:val="00C21FC5"/>
    <w:rsid w:val="00C31A3C"/>
    <w:rsid w:val="00C329E0"/>
    <w:rsid w:val="00C35A8E"/>
    <w:rsid w:val="00C40133"/>
    <w:rsid w:val="00C542D9"/>
    <w:rsid w:val="00C56E91"/>
    <w:rsid w:val="00C6412B"/>
    <w:rsid w:val="00C6509C"/>
    <w:rsid w:val="00C66F55"/>
    <w:rsid w:val="00C672B9"/>
    <w:rsid w:val="00C738CF"/>
    <w:rsid w:val="00C77E71"/>
    <w:rsid w:val="00C822E2"/>
    <w:rsid w:val="00C84403"/>
    <w:rsid w:val="00C93951"/>
    <w:rsid w:val="00C93F2A"/>
    <w:rsid w:val="00C9502C"/>
    <w:rsid w:val="00CA3C0A"/>
    <w:rsid w:val="00CB0384"/>
    <w:rsid w:val="00CB2EC7"/>
    <w:rsid w:val="00CB42B7"/>
    <w:rsid w:val="00CB7CE0"/>
    <w:rsid w:val="00CC3651"/>
    <w:rsid w:val="00CD2264"/>
    <w:rsid w:val="00CD2929"/>
    <w:rsid w:val="00CE1A65"/>
    <w:rsid w:val="00CE3EE7"/>
    <w:rsid w:val="00CE7D2C"/>
    <w:rsid w:val="00CF1B91"/>
    <w:rsid w:val="00CF43D7"/>
    <w:rsid w:val="00D05060"/>
    <w:rsid w:val="00D05705"/>
    <w:rsid w:val="00D06ED2"/>
    <w:rsid w:val="00D0726B"/>
    <w:rsid w:val="00D15116"/>
    <w:rsid w:val="00D15803"/>
    <w:rsid w:val="00D1656D"/>
    <w:rsid w:val="00D24213"/>
    <w:rsid w:val="00D24F27"/>
    <w:rsid w:val="00D27959"/>
    <w:rsid w:val="00D30472"/>
    <w:rsid w:val="00D3377E"/>
    <w:rsid w:val="00D35B87"/>
    <w:rsid w:val="00D35DE1"/>
    <w:rsid w:val="00D432A3"/>
    <w:rsid w:val="00D52F88"/>
    <w:rsid w:val="00D5689D"/>
    <w:rsid w:val="00D63F05"/>
    <w:rsid w:val="00D648C1"/>
    <w:rsid w:val="00D65F88"/>
    <w:rsid w:val="00D664C4"/>
    <w:rsid w:val="00D669FE"/>
    <w:rsid w:val="00D7368F"/>
    <w:rsid w:val="00D90B74"/>
    <w:rsid w:val="00D95A2D"/>
    <w:rsid w:val="00DA2F30"/>
    <w:rsid w:val="00DB4123"/>
    <w:rsid w:val="00DB5202"/>
    <w:rsid w:val="00DB6E87"/>
    <w:rsid w:val="00DB792C"/>
    <w:rsid w:val="00DC13DD"/>
    <w:rsid w:val="00DC2DB7"/>
    <w:rsid w:val="00DE7079"/>
    <w:rsid w:val="00DE75FD"/>
    <w:rsid w:val="00DF028A"/>
    <w:rsid w:val="00DF25C1"/>
    <w:rsid w:val="00DF2694"/>
    <w:rsid w:val="00E02D59"/>
    <w:rsid w:val="00E1502B"/>
    <w:rsid w:val="00E22F23"/>
    <w:rsid w:val="00E26918"/>
    <w:rsid w:val="00E27729"/>
    <w:rsid w:val="00E418FF"/>
    <w:rsid w:val="00E439DF"/>
    <w:rsid w:val="00E45ECB"/>
    <w:rsid w:val="00E64054"/>
    <w:rsid w:val="00E71E0C"/>
    <w:rsid w:val="00E75ED6"/>
    <w:rsid w:val="00E93BC2"/>
    <w:rsid w:val="00E943B3"/>
    <w:rsid w:val="00E9483A"/>
    <w:rsid w:val="00E967F6"/>
    <w:rsid w:val="00EA2D58"/>
    <w:rsid w:val="00EA5A90"/>
    <w:rsid w:val="00EB018D"/>
    <w:rsid w:val="00EB7D73"/>
    <w:rsid w:val="00EC2790"/>
    <w:rsid w:val="00EC27EA"/>
    <w:rsid w:val="00EC2961"/>
    <w:rsid w:val="00EC4F78"/>
    <w:rsid w:val="00EC74C6"/>
    <w:rsid w:val="00ED09B8"/>
    <w:rsid w:val="00ED2751"/>
    <w:rsid w:val="00ED2BD4"/>
    <w:rsid w:val="00EE68DC"/>
    <w:rsid w:val="00F066CD"/>
    <w:rsid w:val="00F10F22"/>
    <w:rsid w:val="00F26AE3"/>
    <w:rsid w:val="00F3299A"/>
    <w:rsid w:val="00F32DD6"/>
    <w:rsid w:val="00F37D52"/>
    <w:rsid w:val="00F475B4"/>
    <w:rsid w:val="00F56C0D"/>
    <w:rsid w:val="00F61D95"/>
    <w:rsid w:val="00F632E3"/>
    <w:rsid w:val="00F66AEB"/>
    <w:rsid w:val="00F6762B"/>
    <w:rsid w:val="00F67D35"/>
    <w:rsid w:val="00F82905"/>
    <w:rsid w:val="00F83AEA"/>
    <w:rsid w:val="00F932C6"/>
    <w:rsid w:val="00F95C19"/>
    <w:rsid w:val="00FA1036"/>
    <w:rsid w:val="00FA74FC"/>
    <w:rsid w:val="00FB100F"/>
    <w:rsid w:val="00FB241D"/>
    <w:rsid w:val="00FB4415"/>
    <w:rsid w:val="00FB4739"/>
    <w:rsid w:val="00FD5403"/>
    <w:rsid w:val="00FD7309"/>
    <w:rsid w:val="00FF0BA9"/>
    <w:rsid w:val="00FF102C"/>
    <w:rsid w:val="00FF2CC2"/>
    <w:rsid w:val="00FF5E3F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95"/>
  </w:style>
  <w:style w:type="paragraph" w:styleId="1">
    <w:name w:val="heading 1"/>
    <w:basedOn w:val="a"/>
    <w:link w:val="10"/>
    <w:uiPriority w:val="9"/>
    <w:qFormat/>
    <w:rsid w:val="00D73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24AF3"/>
    <w:rPr>
      <w:color w:val="0000FF" w:themeColor="hyperlink"/>
      <w:u w:val="single"/>
    </w:rPr>
  </w:style>
  <w:style w:type="paragraph" w:styleId="a4">
    <w:name w:val="No Spacing"/>
    <w:uiPriority w:val="1"/>
    <w:qFormat/>
    <w:rsid w:val="00D63F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3F05"/>
    <w:pPr>
      <w:ind w:left="720"/>
      <w:contextualSpacing/>
    </w:pPr>
  </w:style>
  <w:style w:type="table" w:styleId="a6">
    <w:name w:val="Table Grid"/>
    <w:basedOn w:val="a1"/>
    <w:uiPriority w:val="59"/>
    <w:rsid w:val="0031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7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7F3F-5ACE-4C03-887D-E149C7AE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-u@mail.ru</dc:creator>
  <cp:keywords/>
  <dc:description/>
  <cp:lastModifiedBy>user</cp:lastModifiedBy>
  <cp:revision>38</cp:revision>
  <cp:lastPrinted>2019-11-18T14:04:00Z</cp:lastPrinted>
  <dcterms:created xsi:type="dcterms:W3CDTF">2019-11-14T11:51:00Z</dcterms:created>
  <dcterms:modified xsi:type="dcterms:W3CDTF">2019-11-20T06:08:00Z</dcterms:modified>
</cp:coreProperties>
</file>